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3D" w:rsidRDefault="00E005EE">
      <w:bookmarkStart w:id="0" w:name="_GoBack"/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5C45A9" wp14:editId="7EE93F6E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6267450" cy="666750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5635" id="Rectangle 5" o:spid="_x0000_s1026" style="position:absolute;margin-left:-18pt;margin-top:17.7pt;width:493.5pt;height:5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"/>
            </w:pict>
          </mc:Fallback>
        </mc:AlternateContent>
      </w:r>
      <w:bookmarkEnd w:id="0"/>
    </w:p>
    <w:p w:rsidR="00DF513D" w:rsidRDefault="00DF513D"/>
    <w:p w:rsidR="00DF513D" w:rsidRDefault="00DF513D" w:rsidP="00DF513D">
      <w:pPr>
        <w:ind w:right="-514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DF513D" w:rsidRPr="00E907C7" w:rsidRDefault="00DF513D" w:rsidP="00DF513D">
      <w:pPr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07C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DF513D" w:rsidRPr="00E907C7" w:rsidRDefault="00DF513D" w:rsidP="00DF513D">
      <w:pPr>
        <w:ind w:right="-514"/>
        <w:rPr>
          <w:rFonts w:ascii="TH SarabunIT๙" w:hAnsi="TH SarabunIT๙" w:cs="TH SarabunIT๙"/>
          <w:sz w:val="32"/>
          <w:szCs w:val="32"/>
        </w:rPr>
      </w:pPr>
    </w:p>
    <w:p w:rsidR="009D0827" w:rsidRPr="009D0827" w:rsidRDefault="009D0827" w:rsidP="009D0827">
      <w:pPr>
        <w:ind w:right="-51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F513D" w:rsidRPr="009D0827">
        <w:rPr>
          <w:rFonts w:ascii="TH SarabunIT๙" w:hAnsi="TH SarabunIT๙" w:cs="TH SarabunIT๙"/>
          <w:sz w:val="32"/>
          <w:szCs w:val="32"/>
          <w:cs/>
        </w:rPr>
        <w:t>ชื่อโค</w:t>
      </w:r>
      <w:r w:rsidR="000673DF" w:rsidRPr="009D0827">
        <w:rPr>
          <w:rFonts w:ascii="TH SarabunIT๙" w:hAnsi="TH SarabunIT๙" w:cs="TH SarabunIT๙"/>
          <w:sz w:val="32"/>
          <w:szCs w:val="32"/>
          <w:cs/>
        </w:rPr>
        <w:t>รงการ .....</w:t>
      </w:r>
      <w:r w:rsidR="000673DF" w:rsidRPr="009D082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D0827">
        <w:rPr>
          <w:rFonts w:ascii="TH SarabunIT๙" w:hAnsi="TH SarabunIT๙" w:cs="TH SarabunIT๙" w:hint="cs"/>
          <w:sz w:val="32"/>
          <w:szCs w:val="32"/>
          <w:cs/>
        </w:rPr>
        <w:t>่อสร้างประปาบาดาลขนาดใหญ่  หมู่ที่ 9 บ้านบางไทรป่า  ต.บางไทรป่า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/หน่วยงานเจ้าของโครงการ.............</w:t>
      </w:r>
      <w:r w:rsidR="0028306C" w:rsidRPr="00E907C7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E907C7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28306C" w:rsidRPr="00E907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8306C" w:rsidRPr="00E907C7">
        <w:rPr>
          <w:rFonts w:ascii="TH SarabunIT๙" w:hAnsi="TH SarabunIT๙" w:cs="TH SarabunIT๙"/>
          <w:sz w:val="32"/>
          <w:szCs w:val="32"/>
          <w:cs/>
        </w:rPr>
        <w:t>.บางไทรป่า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>2. วงเงินงบประมาณที่ได้รับจัดสรร......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827">
        <w:rPr>
          <w:rFonts w:ascii="TH SarabunIT๙" w:hAnsi="TH SarabunIT๙" w:cs="TH SarabunIT๙"/>
          <w:sz w:val="32"/>
          <w:szCs w:val="32"/>
        </w:rPr>
        <w:t>,758</w:t>
      </w:r>
      <w:r w:rsidR="0028306C" w:rsidRPr="00E907C7">
        <w:rPr>
          <w:rFonts w:ascii="TH SarabunIT๙" w:hAnsi="TH SarabunIT๙" w:cs="TH SarabunIT๙"/>
          <w:sz w:val="32"/>
          <w:szCs w:val="32"/>
        </w:rPr>
        <w:t>,000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>3. ลักษณะงาน</w:t>
      </w:r>
    </w:p>
    <w:p w:rsidR="002F16E7" w:rsidRPr="000673DF" w:rsidRDefault="008C3281" w:rsidP="000673DF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  <w:cs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โดยสังเขป 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 xml:space="preserve">ปริมาณงาน หอถังประปาขนาดความจุ 30 ลูกบาศก์เมตร  จำนวน  1  หอถัง  และขุดเจาะบ่อบาดาล จำนวน  1  บ่อ  ความลึก 220  เมตร  ท่อเหล็ก </w:t>
      </w:r>
      <w:r w:rsidR="009D0827">
        <w:rPr>
          <w:rFonts w:ascii="TH SarabunIT๙" w:hAnsi="TH SarabunIT๙" w:cs="TH SarabunIT๙"/>
          <w:sz w:val="32"/>
          <w:szCs w:val="32"/>
        </w:rPr>
        <w:t>ASTM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D0827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9D0827">
        <w:rPr>
          <w:rFonts w:ascii="TH SarabunIT๙" w:hAnsi="TH SarabunIT๙" w:cs="TH SarabunIT๙" w:hint="cs"/>
          <w:sz w:val="32"/>
          <w:szCs w:val="32"/>
          <w:cs/>
        </w:rPr>
        <w:t>.277-2532  ขนาดเส้นผ่าศูนย์กลาง  6  นิ้ว  พร้อมวางท่อ พีวีซี แข็ง ท่อประปา ชนิดปลายธรรมดา ชั้น 13.5 ยาว 4 เมตร  เส้นผ่าศูนย์กลาง  3  นิ้ว  ระยะทางยาว 600  เมตร ตามแบบ</w:t>
      </w:r>
      <w:proofErr w:type="spellStart"/>
      <w:r w:rsidR="009D0827">
        <w:rPr>
          <w:rFonts w:ascii="TH SarabunIT๙" w:hAnsi="TH SarabunIT๙" w:cs="TH SarabunIT๙" w:hint="cs"/>
          <w:sz w:val="32"/>
          <w:szCs w:val="32"/>
          <w:cs/>
        </w:rPr>
        <w:t>มาตราฐาน</w:t>
      </w:r>
      <w:proofErr w:type="spellEnd"/>
      <w:r w:rsidR="009D0827">
        <w:rPr>
          <w:rFonts w:ascii="TH SarabunIT๙" w:hAnsi="TH SarabunIT๙" w:cs="TH SarabunIT๙" w:hint="cs"/>
          <w:sz w:val="32"/>
          <w:szCs w:val="32"/>
          <w:cs/>
        </w:rPr>
        <w:t>กรมทรัพยากรน้ำ</w:t>
      </w:r>
      <w:r w:rsidR="000673D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องค์การบริหารส่วนตำบลบางไทรป่า พร้อมป้ายประชาสัมพันธ์โครงการ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>4. ราคากลางคำนวณ ณ วันที่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07C7">
        <w:rPr>
          <w:rFonts w:ascii="TH SarabunIT๙" w:hAnsi="TH SarabunIT๙" w:cs="TH SarabunIT๙"/>
          <w:sz w:val="32"/>
          <w:szCs w:val="32"/>
          <w:cs/>
        </w:rPr>
        <w:t>..</w:t>
      </w:r>
      <w:r w:rsidR="00B44D18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B44D1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907C7">
        <w:rPr>
          <w:rFonts w:ascii="TH SarabunIT๙" w:hAnsi="TH SarabunIT๙" w:cs="TH SarabunIT๙"/>
          <w:sz w:val="32"/>
          <w:szCs w:val="32"/>
          <w:cs/>
        </w:rPr>
        <w:t>.</w:t>
      </w:r>
      <w:r w:rsidR="00B44D18">
        <w:rPr>
          <w:rFonts w:ascii="TH SarabunIT๙" w:hAnsi="TH SarabunIT๙" w:cs="TH SarabunIT๙"/>
          <w:sz w:val="32"/>
          <w:szCs w:val="32"/>
          <w:cs/>
        </w:rPr>
        <w:t>25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เป็นเงิน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827">
        <w:rPr>
          <w:rFonts w:ascii="TH SarabunIT๙" w:hAnsi="TH SarabunIT๙" w:cs="TH SarabunIT๙"/>
          <w:sz w:val="32"/>
          <w:szCs w:val="32"/>
        </w:rPr>
        <w:t>,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734</w:t>
      </w:r>
      <w:r w:rsidR="0028306C" w:rsidRPr="00E907C7">
        <w:rPr>
          <w:rFonts w:ascii="TH SarabunIT๙" w:hAnsi="TH SarabunIT๙" w:cs="TH SarabunIT๙"/>
          <w:sz w:val="32"/>
          <w:szCs w:val="32"/>
        </w:rPr>
        <w:t>,000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>5. บัญชีประมาณการราคากลาง........................................................................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5.1 ..................</w:t>
      </w:r>
      <w:proofErr w:type="spellStart"/>
      <w:r w:rsidR="0028306C" w:rsidRPr="00E907C7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28306C" w:rsidRPr="00E907C7">
        <w:rPr>
          <w:rFonts w:ascii="TH SarabunIT๙" w:hAnsi="TH SarabunIT๙" w:cs="TH SarabunIT๙"/>
          <w:sz w:val="32"/>
          <w:szCs w:val="32"/>
          <w:cs/>
        </w:rPr>
        <w:t>.4</w:t>
      </w:r>
      <w:r w:rsidRPr="00E907C7">
        <w:rPr>
          <w:rFonts w:ascii="TH SarabunIT๙" w:hAnsi="TH SarabunIT๙" w:cs="TH SarabunIT๙"/>
          <w:sz w:val="32"/>
          <w:szCs w:val="32"/>
          <w:cs/>
        </w:rPr>
        <w:t>...</w:t>
      </w:r>
      <w:r w:rsidR="00B44D1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44D1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8306C" w:rsidRPr="00E907C7">
        <w:rPr>
          <w:rFonts w:ascii="TH SarabunIT๙" w:hAnsi="TH SarabunIT๙" w:cs="TH SarabunIT๙"/>
          <w:sz w:val="32"/>
          <w:szCs w:val="32"/>
          <w:cs/>
        </w:rPr>
        <w:t xml:space="preserve">  แผ่น...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5.2 ..................</w:t>
      </w:r>
      <w:proofErr w:type="spellStart"/>
      <w:r w:rsidR="0028306C" w:rsidRPr="00E907C7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28306C" w:rsidRPr="00E907C7">
        <w:rPr>
          <w:rFonts w:ascii="TH SarabunIT๙" w:hAnsi="TH SarabunIT๙" w:cs="TH SarabunIT๙"/>
          <w:sz w:val="32"/>
          <w:szCs w:val="32"/>
          <w:cs/>
        </w:rPr>
        <w:t>.5</w:t>
      </w:r>
      <w:r w:rsidRPr="00E907C7">
        <w:rPr>
          <w:rFonts w:ascii="TH SarabunIT๙" w:hAnsi="TH SarabunIT๙" w:cs="TH SarabunIT๙"/>
          <w:sz w:val="32"/>
          <w:szCs w:val="32"/>
          <w:cs/>
        </w:rPr>
        <w:t>...</w:t>
      </w:r>
      <w:r w:rsidR="0028306C" w:rsidRPr="00E907C7">
        <w:rPr>
          <w:rFonts w:ascii="TH SarabunIT๙" w:hAnsi="TH SarabunIT๙" w:cs="TH SarabunIT๙"/>
          <w:sz w:val="32"/>
          <w:szCs w:val="32"/>
          <w:cs/>
        </w:rPr>
        <w:t>จำนวน  1  แผ่น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:rsidR="00DF513D" w:rsidRPr="00E907C7" w:rsidRDefault="00B44D18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3 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DF513D" w:rsidRPr="00E907C7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แผ่น</w:t>
      </w:r>
      <w:r w:rsidR="00DF513D"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5.4 .................................................................................................................................</w:t>
      </w:r>
      <w:r w:rsidR="00B44D18">
        <w:rPr>
          <w:rFonts w:ascii="TH SarabunIT๙" w:hAnsi="TH SarabunIT๙" w:cs="TH SarabunIT๙"/>
          <w:sz w:val="32"/>
          <w:szCs w:val="32"/>
        </w:rPr>
        <w:t>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</w:rPr>
        <w:t xml:space="preserve">6. </w:t>
      </w:r>
      <w:r w:rsidRPr="00E907C7">
        <w:rPr>
          <w:rFonts w:ascii="TH SarabunIT๙" w:hAnsi="TH SarabunIT๙" w:cs="TH SarabunIT๙"/>
          <w:sz w:val="32"/>
          <w:szCs w:val="32"/>
          <w:cs/>
        </w:rPr>
        <w:t>รายชื่อคณะกรรมการกำหนดราคากลาง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6.1 ....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นายประเสริฐ     พุ่มกำพล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DF513D" w:rsidRPr="00E907C7" w:rsidRDefault="0028306C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6.2 ...........นางสาวสิริพร   ประสิทธิศาสตร์</w:t>
      </w:r>
      <w:r w:rsidR="00DF513D" w:rsidRPr="00E9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6.3 ........</w:t>
      </w:r>
      <w:r w:rsidR="009D0827">
        <w:rPr>
          <w:rFonts w:ascii="TH SarabunIT๙" w:hAnsi="TH SarabunIT๙" w:cs="TH SarabunIT๙"/>
          <w:sz w:val="32"/>
          <w:szCs w:val="32"/>
          <w:cs/>
        </w:rPr>
        <w:t>...นา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งสาวกนกอร   ดอนเพ็งไพร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9D0827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6.4 ..........................................................................................................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907C7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DF513D" w:rsidRPr="00E907C7" w:rsidRDefault="00DF513D" w:rsidP="00DF513D">
      <w:pPr>
        <w:tabs>
          <w:tab w:val="left" w:pos="180"/>
        </w:tabs>
        <w:ind w:right="-514"/>
        <w:rPr>
          <w:rFonts w:ascii="TH SarabunIT๙" w:hAnsi="TH SarabunIT๙" w:cs="TH SarabunIT๙"/>
          <w:sz w:val="32"/>
          <w:szCs w:val="32"/>
          <w:cs/>
        </w:rPr>
      </w:pPr>
      <w:r w:rsidRPr="00E907C7">
        <w:rPr>
          <w:rFonts w:ascii="TH SarabunIT๙" w:hAnsi="TH SarabunIT๙" w:cs="TH SarabunIT๙"/>
          <w:sz w:val="32"/>
          <w:szCs w:val="32"/>
          <w:cs/>
        </w:rPr>
        <w:tab/>
        <w:t>6.5 .........................................................................................................................</w:t>
      </w:r>
      <w:r w:rsidR="009D082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907C7">
        <w:rPr>
          <w:rFonts w:ascii="TH SarabunIT๙" w:hAnsi="TH SarabunIT๙" w:cs="TH SarabunIT๙"/>
          <w:sz w:val="32"/>
          <w:szCs w:val="32"/>
          <w:cs/>
        </w:rPr>
        <w:t xml:space="preserve">........ </w:t>
      </w:r>
    </w:p>
    <w:p w:rsidR="00DF513D" w:rsidRPr="00E907C7" w:rsidRDefault="00DF513D" w:rsidP="00DF513D">
      <w:pPr>
        <w:tabs>
          <w:tab w:val="left" w:pos="180"/>
        </w:tabs>
        <w:rPr>
          <w:rFonts w:ascii="TH SarabunIT๙" w:hAnsi="TH SarabunIT๙" w:cs="TH SarabunIT๙"/>
        </w:rPr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>
      <w:pPr>
        <w:tabs>
          <w:tab w:val="left" w:pos="180"/>
        </w:tabs>
      </w:pPr>
    </w:p>
    <w:p w:rsidR="00DF513D" w:rsidRDefault="00DF513D" w:rsidP="00DF513D"/>
    <w:p w:rsidR="00DF513D" w:rsidRDefault="00DF513D"/>
    <w:p w:rsidR="00DF513D" w:rsidRDefault="00DF513D"/>
    <w:p w:rsidR="00DF513D" w:rsidRDefault="00DF513D"/>
    <w:p w:rsidR="00E907C7" w:rsidRDefault="00E907C7"/>
    <w:p w:rsidR="00E907C7" w:rsidRDefault="00E907C7"/>
    <w:p w:rsidR="00E907C7" w:rsidRDefault="00E907C7"/>
    <w:p w:rsidR="00E907C7" w:rsidRDefault="00E907C7"/>
    <w:p w:rsidR="00E907C7" w:rsidRDefault="00E907C7"/>
    <w:p w:rsidR="00E907C7" w:rsidRDefault="00E907C7"/>
    <w:p w:rsidR="00DF513D" w:rsidRDefault="00DF513D"/>
    <w:sectPr w:rsidR="00DF513D" w:rsidSect="00466467">
      <w:pgSz w:w="11906" w:h="16838"/>
      <w:pgMar w:top="1191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21813"/>
    <w:multiLevelType w:val="hybridMultilevel"/>
    <w:tmpl w:val="B80A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3D"/>
    <w:rsid w:val="000219E3"/>
    <w:rsid w:val="00023D4F"/>
    <w:rsid w:val="000479C5"/>
    <w:rsid w:val="0005622F"/>
    <w:rsid w:val="000613D2"/>
    <w:rsid w:val="0006337B"/>
    <w:rsid w:val="000673DF"/>
    <w:rsid w:val="000E665E"/>
    <w:rsid w:val="001002FE"/>
    <w:rsid w:val="0010503B"/>
    <w:rsid w:val="001722BB"/>
    <w:rsid w:val="001816ED"/>
    <w:rsid w:val="0024195A"/>
    <w:rsid w:val="002656AF"/>
    <w:rsid w:val="0028306C"/>
    <w:rsid w:val="002C0030"/>
    <w:rsid w:val="002F16E7"/>
    <w:rsid w:val="003424D1"/>
    <w:rsid w:val="00390F45"/>
    <w:rsid w:val="003F62B0"/>
    <w:rsid w:val="00400BCA"/>
    <w:rsid w:val="00456FB2"/>
    <w:rsid w:val="00466467"/>
    <w:rsid w:val="004757D8"/>
    <w:rsid w:val="004D1BCD"/>
    <w:rsid w:val="004E222C"/>
    <w:rsid w:val="004F4681"/>
    <w:rsid w:val="00501C06"/>
    <w:rsid w:val="0055109B"/>
    <w:rsid w:val="00554135"/>
    <w:rsid w:val="005C2E83"/>
    <w:rsid w:val="006002FF"/>
    <w:rsid w:val="00633B29"/>
    <w:rsid w:val="0063434D"/>
    <w:rsid w:val="006463CB"/>
    <w:rsid w:val="006622B7"/>
    <w:rsid w:val="006825E2"/>
    <w:rsid w:val="00696590"/>
    <w:rsid w:val="006A7718"/>
    <w:rsid w:val="007A3500"/>
    <w:rsid w:val="007B0403"/>
    <w:rsid w:val="007E1E42"/>
    <w:rsid w:val="007F0269"/>
    <w:rsid w:val="008163F2"/>
    <w:rsid w:val="008351DA"/>
    <w:rsid w:val="00865F2D"/>
    <w:rsid w:val="00866D16"/>
    <w:rsid w:val="008A11E3"/>
    <w:rsid w:val="008A66EC"/>
    <w:rsid w:val="008C3281"/>
    <w:rsid w:val="009077DD"/>
    <w:rsid w:val="00923F88"/>
    <w:rsid w:val="00935CF0"/>
    <w:rsid w:val="009420E7"/>
    <w:rsid w:val="009B124F"/>
    <w:rsid w:val="009C0826"/>
    <w:rsid w:val="009D0827"/>
    <w:rsid w:val="00A3646B"/>
    <w:rsid w:val="00A64301"/>
    <w:rsid w:val="00A64E80"/>
    <w:rsid w:val="00B243DB"/>
    <w:rsid w:val="00B26DBA"/>
    <w:rsid w:val="00B44D18"/>
    <w:rsid w:val="00BD423B"/>
    <w:rsid w:val="00BE3721"/>
    <w:rsid w:val="00C27A71"/>
    <w:rsid w:val="00CE1B76"/>
    <w:rsid w:val="00CE7151"/>
    <w:rsid w:val="00CF4033"/>
    <w:rsid w:val="00D10807"/>
    <w:rsid w:val="00D32353"/>
    <w:rsid w:val="00D3549F"/>
    <w:rsid w:val="00D5059E"/>
    <w:rsid w:val="00D51398"/>
    <w:rsid w:val="00D51A49"/>
    <w:rsid w:val="00D7353D"/>
    <w:rsid w:val="00D8099B"/>
    <w:rsid w:val="00D837DA"/>
    <w:rsid w:val="00DF513D"/>
    <w:rsid w:val="00DF6D4A"/>
    <w:rsid w:val="00E005EE"/>
    <w:rsid w:val="00E43CF9"/>
    <w:rsid w:val="00E907C7"/>
    <w:rsid w:val="00EB302A"/>
    <w:rsid w:val="00EE6DC3"/>
    <w:rsid w:val="00EF730C"/>
    <w:rsid w:val="00F328FD"/>
    <w:rsid w:val="00FB0E8B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383D7-CD7A-4A02-9106-831AD846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590"/>
    <w:rPr>
      <w:rFonts w:ascii="Cordia New" w:eastAsia="Cordia New" w:hAnsi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696590"/>
    <w:rPr>
      <w:rFonts w:ascii="Cordia New" w:eastAsia="Cordia New" w:hAnsi="Cordia New" w:cs="Angsana New"/>
      <w:sz w:val="32"/>
      <w:szCs w:val="32"/>
      <w:lang w:eastAsia="zh-CN"/>
    </w:rPr>
  </w:style>
  <w:style w:type="paragraph" w:styleId="a3">
    <w:name w:val="Body Text"/>
    <w:basedOn w:val="a"/>
    <w:link w:val="a4"/>
    <w:uiPriority w:val="99"/>
    <w:unhideWhenUsed/>
    <w:rsid w:val="00554135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554135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A66E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66EC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D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BDE-0C27-40A3-B88E-8884A62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COM</dc:creator>
  <cp:lastModifiedBy>Delux</cp:lastModifiedBy>
  <cp:revision>6</cp:revision>
  <cp:lastPrinted>2021-07-18T06:11:00Z</cp:lastPrinted>
  <dcterms:created xsi:type="dcterms:W3CDTF">2021-01-06T09:14:00Z</dcterms:created>
  <dcterms:modified xsi:type="dcterms:W3CDTF">2021-07-18T06:11:00Z</dcterms:modified>
</cp:coreProperties>
</file>